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6332" w14:textId="1F68D69E" w:rsidR="0069281D" w:rsidRPr="000D50E0" w:rsidRDefault="0045067A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50E0">
        <w:rPr>
          <w:rFonts w:asciiTheme="minorEastAsia" w:hAnsiTheme="minorEastAsia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74F2D1" wp14:editId="0C361282">
                <wp:simplePos x="0" y="0"/>
                <wp:positionH relativeFrom="column">
                  <wp:posOffset>5172075</wp:posOffset>
                </wp:positionH>
                <wp:positionV relativeFrom="paragraph">
                  <wp:posOffset>-534035</wp:posOffset>
                </wp:positionV>
                <wp:extent cx="1148715" cy="914400"/>
                <wp:effectExtent l="0" t="0" r="1333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914400"/>
                          <a:chOff x="0" y="0"/>
                          <a:chExt cx="1148715" cy="914400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228600" y="0"/>
                            <a:ext cx="920115" cy="914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14:paraId="44278799" w14:textId="77777777" w:rsidR="00430C84" w:rsidRDefault="00430C84" w:rsidP="00430C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304800"/>
                            <a:ext cx="342900" cy="56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9E215" w14:textId="77777777" w:rsidR="00430C84" w:rsidRDefault="00430C84" w:rsidP="00430C84"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4F2D1" id="グループ化 6" o:spid="_x0000_s1026" style="position:absolute;margin-left:407.25pt;margin-top:-42.05pt;width:90.45pt;height:1in;z-index:251663360;mso-width-relative:margin;mso-height-relative:margin" coordsize="114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">
                <v:oval id="楕円 3" o:spid="_x0000_s1027" style="position:absolute;left:2286;width:920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" filled="f" strokecolor="#a6a6a6" strokeweight="1.5pt">
                  <v:stroke dashstyle="3 1"/>
                  <v:textbox>
                    <w:txbxContent>
                      <w:p w14:paraId="44278799" w14:textId="77777777" w:rsidR="00430C84" w:rsidRDefault="00430C84" w:rsidP="00430C8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3048;width:3429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" filled="f" stroked="f" strokeweight=".5pt">
                  <v:textbox style="layout-flow:vertical-ideographic">
                    <w:txbxContent>
                      <w:p w14:paraId="3B89E215" w14:textId="77777777" w:rsidR="00430C84" w:rsidRDefault="00430C84" w:rsidP="00430C84"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F86" w:rsidRPr="000D50E0">
        <w:rPr>
          <w:rFonts w:asciiTheme="minorEastAsia" w:hAnsiTheme="minorEastAsia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0298F354">
                <wp:simplePos x="0" y="0"/>
                <wp:positionH relativeFrom="margin">
                  <wp:posOffset>24766</wp:posOffset>
                </wp:positionH>
                <wp:positionV relativeFrom="paragraph">
                  <wp:posOffset>118110</wp:posOffset>
                </wp:positionV>
                <wp:extent cx="53721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0D50E0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0D50E0">
                              <w:rPr>
                                <w:rFonts w:asciiTheme="minorEastAsia" w:hAnsiTheme="minorEastAsia" w:hint="eastAsia"/>
                              </w:rPr>
                              <w:t>令和５年1</w:t>
                            </w:r>
                            <w:r w:rsidRPr="000D50E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D50E0">
                              <w:rPr>
                                <w:rFonts w:asciiTheme="minorEastAsia" w:hAnsiTheme="min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0D50E0" w:rsidRDefault="00BB76C7" w:rsidP="00BB76C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B6D788F" w14:textId="1A4C0BFA" w:rsidR="00BB76C7" w:rsidRPr="000D50E0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inorEastAsia" w:hAnsiTheme="minorEastAsia"/>
                              </w:rPr>
                            </w:pPr>
                            <w:r w:rsidRPr="000D50E0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0D50E0">
                              <w:rPr>
                                <w:rFonts w:asciiTheme="minorEastAsia" w:hAnsiTheme="min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1.95pt;margin-top:9.3pt;width:423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" fillcolor="window" strokeweight=".5pt">
                <v:textbox>
                  <w:txbxContent>
                    <w:p w14:paraId="5474C74A" w14:textId="77777777" w:rsidR="00610115" w:rsidRPr="000D50E0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0D50E0">
                        <w:rPr>
                          <w:rFonts w:asciiTheme="minorEastAsia" w:hAnsiTheme="minorEastAsia" w:hint="eastAsia"/>
                        </w:rPr>
                        <w:t>令和５年1</w:t>
                      </w:r>
                      <w:r w:rsidRPr="000D50E0">
                        <w:rPr>
                          <w:rFonts w:asciiTheme="minorEastAsia" w:hAnsiTheme="minorEastAsia"/>
                        </w:rPr>
                        <w:t>0</w:t>
                      </w:r>
                      <w:r w:rsidRPr="000D50E0">
                        <w:rPr>
                          <w:rFonts w:asciiTheme="minorEastAsia" w:hAnsiTheme="minorEastAsia" w:hint="eastAsia"/>
                        </w:rPr>
                        <w:t>月１日以降の認定申請分から、新型コロナウイルス感染症の発生に起因するセーフティネット</w:t>
                      </w:r>
                      <w:bookmarkStart w:id="1" w:name="_GoBack"/>
                      <w:bookmarkEnd w:id="1"/>
                      <w:r w:rsidRPr="000D50E0">
                        <w:rPr>
                          <w:rFonts w:asciiTheme="minorEastAsia" w:hAnsiTheme="minorEastAsia" w:hint="eastAsia"/>
                        </w:rPr>
                        <w:t>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28A3704" w14:textId="77777777" w:rsidR="00BB76C7" w:rsidRPr="000D50E0" w:rsidRDefault="00BB76C7" w:rsidP="00BB76C7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3B6D788F" w14:textId="1A4C0BFA" w:rsidR="00BB76C7" w:rsidRPr="000D50E0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inorEastAsia" w:hAnsiTheme="minorEastAsia"/>
                        </w:rPr>
                      </w:pPr>
                      <w:r w:rsidRPr="000D50E0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0D50E0">
                        <w:rPr>
                          <w:rFonts w:asciiTheme="minorEastAsia" w:hAnsiTheme="min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00CBED75" w:rsidR="004B3F86" w:rsidRPr="000D50E0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3482F505" w14:textId="1EFE98C9" w:rsidR="004B3F86" w:rsidRPr="000D50E0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283813F0" w14:textId="197680AB" w:rsidR="004B3F86" w:rsidRPr="000D50E0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5FFDABD0" w14:textId="21B521A2" w:rsidR="004B3F86" w:rsidRPr="000D50E0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3CD7F9E0" w14:textId="41456CB9" w:rsidR="004B3F86" w:rsidRPr="000D50E0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7488409F" w14:textId="13FE23F9" w:rsidR="00430C84" w:rsidRPr="000D50E0" w:rsidRDefault="00430C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17B6C041" w14:textId="77777777" w:rsidR="0045067A" w:rsidRPr="000D50E0" w:rsidRDefault="0045067A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6CAE2DAD" w14:textId="503BB58F" w:rsidR="006C1A5D" w:rsidRPr="000D50E0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>様式第４－</w:t>
      </w:r>
      <w:r w:rsidR="004B3F86" w:rsidRPr="000D50E0">
        <w:rPr>
          <w:rFonts w:asciiTheme="minorEastAsia" w:hAnsiTheme="minorEastAsia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:rsidRPr="000D50E0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D4EB" w14:textId="77777777" w:rsidR="004A5CB1" w:rsidRPr="000D50E0" w:rsidRDefault="004A5CB1" w:rsidP="004506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15AEDE02" w14:textId="22F7F8C8" w:rsidR="006C1A5D" w:rsidRPr="000D50E0" w:rsidRDefault="006C1A5D" w:rsidP="004506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087A3F4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E9606FB" w14:textId="02920EAE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  　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年　　月　　日</w:t>
            </w:r>
          </w:p>
          <w:p w14:paraId="5860EBB1" w14:textId="2E7758D8" w:rsidR="006C1A5D" w:rsidRPr="000D50E0" w:rsidRDefault="006C1A5D" w:rsidP="00512A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>岐南町長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>宛</w:t>
            </w:r>
          </w:p>
          <w:p w14:paraId="193ED279" w14:textId="49F6951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</w:p>
          <w:p w14:paraId="1A1D3863" w14:textId="43563F89" w:rsidR="006C1A5D" w:rsidRDefault="0045067A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0D50E0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　　　　　　　　　　 </w:t>
            </w:r>
            <w:r w:rsidR="006C1A5D" w:rsidRPr="000D50E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6C1A5D"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="006C1A5D"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6C1A5D"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5ED052B2" w14:textId="77777777" w:rsidR="00512A4A" w:rsidRPr="000D50E0" w:rsidRDefault="00512A4A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</w:p>
          <w:p w14:paraId="08970AE7" w14:textId="79014E07" w:rsidR="0045067A" w:rsidRDefault="0045067A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0D50E0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 </w:t>
            </w:r>
            <w:r w:rsidRPr="000D50E0">
              <w:rPr>
                <w:rFonts w:asciiTheme="minorEastAsia" w:hAnsiTheme="minorEastAsia"/>
                <w:color w:val="000000"/>
                <w:spacing w:val="16"/>
                <w:kern w:val="0"/>
              </w:rPr>
              <w:t xml:space="preserve">                      </w:t>
            </w:r>
            <w:r w:rsidRPr="000D50E0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  <w:r w:rsidRPr="000D50E0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会社名（屋号）　　　　　　　　 　　</w:t>
            </w:r>
          </w:p>
          <w:p w14:paraId="421B5ACE" w14:textId="77777777" w:rsidR="00512A4A" w:rsidRPr="000D50E0" w:rsidRDefault="00512A4A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</w:p>
          <w:p w14:paraId="6E08EBEE" w14:textId="6C372E76" w:rsidR="006C1A5D" w:rsidRPr="000D50E0" w:rsidRDefault="006C1A5D" w:rsidP="00450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代表者名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　</w:t>
            </w:r>
            <w:r w:rsidR="0065563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印</w:t>
            </w:r>
          </w:p>
          <w:p w14:paraId="674FEB9D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36B6E66" w14:textId="19BD6CF0" w:rsidR="006C1A5D" w:rsidRPr="000D50E0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1C21A7" w:rsidRPr="000D50E0">
              <w:rPr>
                <w:rFonts w:asciiTheme="minorEastAsia" w:hAnsiTheme="minorEastAsia" w:hint="eastAsia"/>
                <w:color w:val="000000"/>
                <w:kern w:val="0"/>
              </w:rPr>
              <w:t>新型コロナウイルス感染症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32AE9D2" w14:textId="67C20434" w:rsidR="006C1A5D" w:rsidRPr="000D50E0" w:rsidRDefault="006C1A5D" w:rsidP="00635B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50591566" w14:textId="4C4A6FE2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      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47E3D30E" w14:textId="6AE31966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02987BC8" w14:textId="485A91E9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EC441CA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5B25982A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61E1E481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1AC76E01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FD3ED35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4FB185DC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4B13EB76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</w:t>
            </w:r>
            <w:r w:rsidR="0045067A"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45067A" w:rsidRPr="000D50E0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50E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0D50E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50E0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41ECF67" w14:textId="77777777" w:rsidR="006C1A5D" w:rsidRPr="000D50E0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Pr="000D50E0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134F7EE" w14:textId="77777777" w:rsidR="006C1A5D" w:rsidRPr="000D50E0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6CBDB368" w14:textId="58FA4B50" w:rsidR="008717B6" w:rsidRPr="000D50E0" w:rsidRDefault="006C1A5D" w:rsidP="00430C84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15B4D005" w14:textId="549D169F" w:rsidR="0045067A" w:rsidRPr="000D50E0" w:rsidRDefault="0045067A" w:rsidP="00430C84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2979C48E" w14:textId="58691B91" w:rsidR="0045067A" w:rsidRPr="000D50E0" w:rsidRDefault="004A5CB1" w:rsidP="00430C84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bookmarkStart w:id="0" w:name="_Hlk146619166"/>
      <w:r w:rsidRPr="000D50E0">
        <w:rPr>
          <w:rFonts w:asciiTheme="minorEastAsia" w:hAnsiTheme="minorEastAsia" w:hint="eastAsia"/>
          <w:color w:val="000000"/>
          <w:kern w:val="0"/>
        </w:rPr>
        <w:t>岐南第　　　　号</w:t>
      </w:r>
    </w:p>
    <w:p w14:paraId="358AB861" w14:textId="4C817655" w:rsidR="0045067A" w:rsidRPr="000D50E0" w:rsidRDefault="004A5CB1" w:rsidP="00430C84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 xml:space="preserve">　　　　年　　月　　日</w:t>
      </w:r>
    </w:p>
    <w:p w14:paraId="16BE7D4F" w14:textId="6DF595BA" w:rsidR="004A5CB1" w:rsidRPr="000D50E0" w:rsidRDefault="004A5CB1" w:rsidP="00430C84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="00512A4A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50E0">
        <w:rPr>
          <w:rFonts w:asciiTheme="minorEastAsia" w:hAnsiTheme="minorEastAsia" w:hint="eastAsia"/>
          <w:color w:val="000000"/>
          <w:kern w:val="0"/>
        </w:rPr>
        <w:t>申請のとおり、相違ないことを認定します。</w:t>
      </w:r>
    </w:p>
    <w:p w14:paraId="6B073EAF" w14:textId="19282EE9" w:rsidR="004A5CB1" w:rsidRDefault="004A5CB1" w:rsidP="00512A4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 xml:space="preserve">（注）本認定書の有効期間：　　　年　　月　　日から　　　年　　月　　</w:t>
      </w:r>
      <w:bookmarkStart w:id="1" w:name="_GoBack"/>
      <w:bookmarkEnd w:id="1"/>
      <w:r w:rsidRPr="000D50E0">
        <w:rPr>
          <w:rFonts w:asciiTheme="minorEastAsia" w:hAnsiTheme="minorEastAsia" w:hint="eastAsia"/>
          <w:color w:val="000000"/>
          <w:kern w:val="0"/>
        </w:rPr>
        <w:t>日まで</w:t>
      </w:r>
    </w:p>
    <w:p w14:paraId="359C6953" w14:textId="77777777" w:rsidR="00635B0A" w:rsidRPr="000D50E0" w:rsidRDefault="00635B0A" w:rsidP="00512A4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6DD78CBA" w14:textId="7D12E1B0" w:rsidR="004A5CB1" w:rsidRPr="000D50E0" w:rsidRDefault="004A5CB1" w:rsidP="004A5CB1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50E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認定者名　　岐南町長</w:t>
      </w:r>
      <w:bookmarkEnd w:id="0"/>
    </w:p>
    <w:sectPr w:rsidR="004A5CB1" w:rsidRPr="000D50E0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D50E0"/>
    <w:rsid w:val="00112CBC"/>
    <w:rsid w:val="00167BF3"/>
    <w:rsid w:val="00181483"/>
    <w:rsid w:val="001C21A7"/>
    <w:rsid w:val="00270C9E"/>
    <w:rsid w:val="003F7FF0"/>
    <w:rsid w:val="00430C84"/>
    <w:rsid w:val="0045067A"/>
    <w:rsid w:val="00485D07"/>
    <w:rsid w:val="004A5CB1"/>
    <w:rsid w:val="004B3F86"/>
    <w:rsid w:val="004C72DD"/>
    <w:rsid w:val="00512A4A"/>
    <w:rsid w:val="00590956"/>
    <w:rsid w:val="005F59CB"/>
    <w:rsid w:val="00610115"/>
    <w:rsid w:val="00624438"/>
    <w:rsid w:val="00635B0A"/>
    <w:rsid w:val="006518CC"/>
    <w:rsid w:val="00655635"/>
    <w:rsid w:val="0069281D"/>
    <w:rsid w:val="006C17B1"/>
    <w:rsid w:val="006C1A5D"/>
    <w:rsid w:val="00763DAA"/>
    <w:rsid w:val="00782E57"/>
    <w:rsid w:val="008717B6"/>
    <w:rsid w:val="00917282"/>
    <w:rsid w:val="00B960A7"/>
    <w:rsid w:val="00BB5ACC"/>
    <w:rsid w:val="00BB76C7"/>
    <w:rsid w:val="00C209FE"/>
    <w:rsid w:val="00D47BC5"/>
    <w:rsid w:val="00D816FE"/>
    <w:rsid w:val="00E96903"/>
    <w:rsid w:val="00EE632F"/>
    <w:rsid w:val="00F978D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BD34-4CF9-4ECD-81B3-139A9AD8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村瀬 敏</cp:lastModifiedBy>
  <cp:revision>13</cp:revision>
  <cp:lastPrinted>2020-03-14T02:24:00Z</cp:lastPrinted>
  <dcterms:created xsi:type="dcterms:W3CDTF">2023-08-28T04:24:00Z</dcterms:created>
  <dcterms:modified xsi:type="dcterms:W3CDTF">2023-09-26T03:07:00Z</dcterms:modified>
</cp:coreProperties>
</file>